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46BA57A5" w:rsidR="00091FD8" w:rsidRDefault="00091FD8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BA27227" w14:textId="58078EB5" w:rsidR="00896CDF" w:rsidRDefault="00897856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7856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34FA8DA5" wp14:editId="02C3BF9B">
                  <wp:extent cx="5010150" cy="4942900"/>
                  <wp:effectExtent l="0" t="0" r="0" b="0"/>
                  <wp:docPr id="895624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245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268" cy="49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8A44C" w14:textId="44114E00" w:rsidR="00897856" w:rsidRDefault="00897856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7856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66EA3575" wp14:editId="608DB4A7">
                  <wp:extent cx="4714875" cy="2000250"/>
                  <wp:effectExtent l="0" t="0" r="9525" b="0"/>
                  <wp:docPr id="120150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0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414" cy="200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177E" w14:textId="1D88E5AB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C739CE3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1BD49C5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92963FE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5B1606C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57731A1" w14:textId="0C1EEE17" w:rsidR="001E615C" w:rsidRDefault="00897856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7856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19A0A460" wp14:editId="456CC014">
                  <wp:extent cx="4039412" cy="3924300"/>
                  <wp:effectExtent l="0" t="0" r="0" b="0"/>
                  <wp:docPr id="11759215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215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98" cy="393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85BA7" w14:textId="27C77D82" w:rsidR="001E615C" w:rsidRDefault="00897856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7856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2C316DD5" wp14:editId="7FCCCA43">
                  <wp:extent cx="4003167" cy="4514850"/>
                  <wp:effectExtent l="0" t="0" r="0" b="0"/>
                  <wp:docPr id="42795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52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864" cy="452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EFB8" w14:textId="7ECC2941" w:rsidR="008F3893" w:rsidRPr="003253CA" w:rsidRDefault="008F3893" w:rsidP="003253CA">
            <w:pPr>
              <w:spacing w:after="0"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12"/>
      <w:footerReference w:type="default" r:id="rId13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239B7" w14:textId="77777777" w:rsidR="00C04883" w:rsidRDefault="00C04883">
      <w:pPr>
        <w:spacing w:after="0" w:line="240" w:lineRule="auto"/>
      </w:pPr>
      <w:r>
        <w:separator/>
      </w:r>
    </w:p>
  </w:endnote>
  <w:endnote w:type="continuationSeparator" w:id="0">
    <w:p w14:paraId="13342106" w14:textId="77777777" w:rsidR="00C04883" w:rsidRDefault="00C0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EBAE" w14:textId="77777777" w:rsidR="00C04883" w:rsidRDefault="00C04883">
      <w:pPr>
        <w:spacing w:after="0" w:line="240" w:lineRule="auto"/>
      </w:pPr>
      <w:r>
        <w:separator/>
      </w:r>
    </w:p>
  </w:footnote>
  <w:footnote w:type="continuationSeparator" w:id="0">
    <w:p w14:paraId="49DCE2ED" w14:textId="77777777" w:rsidR="00C04883" w:rsidRDefault="00C0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1E615C"/>
    <w:rsid w:val="00243C53"/>
    <w:rsid w:val="003253CA"/>
    <w:rsid w:val="003A5D89"/>
    <w:rsid w:val="003C6505"/>
    <w:rsid w:val="00410A4E"/>
    <w:rsid w:val="00597C93"/>
    <w:rsid w:val="005B2E9D"/>
    <w:rsid w:val="005D2218"/>
    <w:rsid w:val="006416BC"/>
    <w:rsid w:val="006852DE"/>
    <w:rsid w:val="006E1308"/>
    <w:rsid w:val="006E584D"/>
    <w:rsid w:val="007D7CB8"/>
    <w:rsid w:val="00896CDF"/>
    <w:rsid w:val="00897856"/>
    <w:rsid w:val="008F3893"/>
    <w:rsid w:val="00C04883"/>
    <w:rsid w:val="00C73305"/>
    <w:rsid w:val="00CF73AA"/>
    <w:rsid w:val="00D3752D"/>
    <w:rsid w:val="00E078BE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57</Characters>
  <Application>Microsoft Office Word</Application>
  <DocSecurity>0</DocSecurity>
  <Lines>1</Lines>
  <Paragraphs>1</Paragraphs>
  <ScaleCrop>false</ScaleCrop>
  <Company>SESI/SENAI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2</cp:revision>
  <cp:lastPrinted>2024-05-19T02:19:00Z</cp:lastPrinted>
  <dcterms:created xsi:type="dcterms:W3CDTF">2025-01-10T00:09:00Z</dcterms:created>
  <dcterms:modified xsi:type="dcterms:W3CDTF">2025-01-10T0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